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6F3E6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5F389DA5" wp14:editId="1A04AA7F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78331" w14:textId="77777777" w:rsidR="008C3419" w:rsidRPr="008C3419" w:rsidRDefault="008C3419" w:rsidP="008C3419"/>
    <w:p w14:paraId="2CF0B0F7" w14:textId="77777777" w:rsidR="008C3419" w:rsidRPr="008C3419" w:rsidRDefault="008C3419" w:rsidP="008C3419"/>
    <w:p w14:paraId="28C1B61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A74743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01561" w14:paraId="651E8B52" w14:textId="77777777" w:rsidTr="00FB1527">
        <w:tc>
          <w:tcPr>
            <w:tcW w:w="4788" w:type="dxa"/>
            <w:shd w:val="clear" w:color="auto" w:fill="auto"/>
          </w:tcPr>
          <w:p w14:paraId="509A46BA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9983FFC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70DB8E65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1F2AF74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641CB3C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D3B06A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5723B45D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0D61E5" w:rsidRPr="000D61E5">
        <w:rPr>
          <w:rFonts w:ascii="Arial" w:hAnsi="Arial" w:cs="Arial"/>
          <w:sz w:val="23"/>
          <w:szCs w:val="23"/>
          <w:lang w:val="el-GR"/>
        </w:rPr>
        <w:t>8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0FCB362B" w14:textId="77777777" w:rsidR="00B55795" w:rsidRPr="00101561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101561" w:rsidRPr="00101561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101561">
        <w:rPr>
          <w:rFonts w:ascii="Arial" w:hAnsi="Arial" w:cs="Arial"/>
          <w:b/>
          <w:bCs/>
          <w:sz w:val="23"/>
          <w:szCs w:val="23"/>
          <w:u w:val="single"/>
          <w:lang w:val="el-GR"/>
        </w:rPr>
        <w:t>Συνομωσία προς διάπραξης κακουργήματος – κλοπή από υπάλληλο – σύλληψη - απόλυση</w:t>
      </w:r>
    </w:p>
    <w:p w14:paraId="01E9D60F" w14:textId="77777777" w:rsidR="000D61E5" w:rsidRDefault="00101561" w:rsidP="0010156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ης Αστυνομίας (ΜΜΑΔ</w:t>
      </w:r>
      <w:r w:rsidR="000D61E5">
        <w:rPr>
          <w:rFonts w:ascii="Arial" w:hAnsi="Arial" w:cs="Arial"/>
          <w:color w:val="000000"/>
          <w:lang w:val="el-GR"/>
        </w:rPr>
        <w:t>)</w:t>
      </w:r>
      <w:r>
        <w:rPr>
          <w:rFonts w:ascii="Arial" w:hAnsi="Arial" w:cs="Arial"/>
          <w:color w:val="000000"/>
          <w:lang w:val="el-GR"/>
        </w:rPr>
        <w:t xml:space="preserve"> ενώ βρίσκονταν εκτός υπηρεσίας, εντόπισαν χθες το απόγευμα σε περιοχή της Λευκωσίας, δύο άντρες να κινούνται ύποπτα.</w:t>
      </w:r>
    </w:p>
    <w:p w14:paraId="02C5A70A" w14:textId="77777777" w:rsidR="00101561" w:rsidRDefault="00101561" w:rsidP="0010156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α μέλη της Αστυνομίας, έθεσαν υπό διακριτική παρακολούθηση τα εν λόγω πρόσωπα, τα οποία με τη χρήση λάστιχου/τρόμπας, κατάφεραν και αφαίρεσαν από αυτοκίνητο εταιρίας, 60 περίπου λίτρα πετρελαίου.</w:t>
      </w:r>
    </w:p>
    <w:p w14:paraId="73A5D6D7" w14:textId="77777777" w:rsidR="00101561" w:rsidRDefault="00101561" w:rsidP="0010156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μέσως τα δύο πρόσωπα συνελήφθησαν για το αυτόφωρο αδίκημα της παράνομης κατοχής περιουσίας, ενώ σε θεληματικές τους καταθέσεις παραδέχθηκαν τη διάπραξη των αδικημάτων.</w:t>
      </w:r>
    </w:p>
    <w:p w14:paraId="3C2FED63" w14:textId="77777777" w:rsidR="00101561" w:rsidRDefault="00101561" w:rsidP="0010156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τη συνέχεια οι δύο άντρες, ηλικίας 64 και 60 ετών αντίστοιχα, αφού κατηγορήθηκαν γραπτώς, αφέθηκαν ελεύθεροι για να κλητευθούν αργότερα. </w:t>
      </w:r>
    </w:p>
    <w:p w14:paraId="15B2C7E8" w14:textId="77777777" w:rsidR="00101561" w:rsidRDefault="00101561" w:rsidP="0010156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ΑΕ Λευκωσίας συνεχίζει τις εξετάσεις.</w:t>
      </w:r>
    </w:p>
    <w:p w14:paraId="06ABDA10" w14:textId="77777777" w:rsidR="00101561" w:rsidRPr="001B08D8" w:rsidRDefault="00101561" w:rsidP="0010156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l-GR"/>
        </w:rPr>
      </w:pPr>
    </w:p>
    <w:p w14:paraId="09D955EF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71C25530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474B0873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49000EA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37FE261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C1C871F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0D78689C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F51F2E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5E1482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E9A337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CB575F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87C13E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B141FB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E1296E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344F39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3D00ABD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560E" w14:textId="77777777" w:rsidR="006E1AD9" w:rsidRDefault="006E1AD9" w:rsidP="00404DCD">
      <w:pPr>
        <w:spacing w:after="0" w:line="240" w:lineRule="auto"/>
      </w:pPr>
      <w:r>
        <w:separator/>
      </w:r>
    </w:p>
  </w:endnote>
  <w:endnote w:type="continuationSeparator" w:id="0">
    <w:p w14:paraId="293A8A93" w14:textId="77777777" w:rsidR="006E1AD9" w:rsidRDefault="006E1AD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21792C40" w14:textId="77777777" w:rsidTr="006B0912">
      <w:tc>
        <w:tcPr>
          <w:tcW w:w="12576" w:type="dxa"/>
          <w:gridSpan w:val="2"/>
        </w:tcPr>
        <w:p w14:paraId="69C764F6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2586EC" wp14:editId="2FB5FCCD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01561" w14:paraId="0BDBC9B3" w14:textId="77777777" w:rsidTr="006B0912">
      <w:tc>
        <w:tcPr>
          <w:tcW w:w="2269" w:type="dxa"/>
        </w:tcPr>
        <w:p w14:paraId="40A368E5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3B0220E" wp14:editId="47176E4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7FBE445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8EE1838" wp14:editId="1123FD4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571050D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9D582D1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3A465EE" w14:textId="77777777" w:rsidTr="009C4A73">
      <w:tc>
        <w:tcPr>
          <w:tcW w:w="12576" w:type="dxa"/>
          <w:gridSpan w:val="2"/>
        </w:tcPr>
        <w:p w14:paraId="0ED88649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CB94E76" wp14:editId="5C03D663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01561" w14:paraId="60FB80E7" w14:textId="77777777" w:rsidTr="009C4A73">
      <w:tc>
        <w:tcPr>
          <w:tcW w:w="2269" w:type="dxa"/>
        </w:tcPr>
        <w:p w14:paraId="74E712E8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A4485C9" wp14:editId="51CD201F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FCD380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55636A1" wp14:editId="177A918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EA6397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B8D1116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E66E" w14:textId="77777777" w:rsidR="006E1AD9" w:rsidRDefault="006E1AD9" w:rsidP="00404DCD">
      <w:pPr>
        <w:spacing w:after="0" w:line="240" w:lineRule="auto"/>
      </w:pPr>
      <w:r>
        <w:separator/>
      </w:r>
    </w:p>
  </w:footnote>
  <w:footnote w:type="continuationSeparator" w:id="0">
    <w:p w14:paraId="33A12B9F" w14:textId="77777777" w:rsidR="006E1AD9" w:rsidRDefault="006E1AD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1C2CCD7C" w14:textId="77777777" w:rsidR="00C95152" w:rsidRDefault="0096129A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01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3D0B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56D7" w14:textId="77777777" w:rsidR="003215A4" w:rsidRDefault="003215A4">
    <w:pPr>
      <w:pStyle w:val="Header"/>
      <w:jc w:val="center"/>
    </w:pPr>
  </w:p>
  <w:p w14:paraId="6514659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615C2E"/>
    <w:rsid w:val="00636DD6"/>
    <w:rsid w:val="00643873"/>
    <w:rsid w:val="00644BDE"/>
    <w:rsid w:val="006660E2"/>
    <w:rsid w:val="00673C1B"/>
    <w:rsid w:val="006D694A"/>
    <w:rsid w:val="006D6BC8"/>
    <w:rsid w:val="006D7DE5"/>
    <w:rsid w:val="006E1AD9"/>
    <w:rsid w:val="00710EAF"/>
    <w:rsid w:val="007124C2"/>
    <w:rsid w:val="00714BD2"/>
    <w:rsid w:val="00714C62"/>
    <w:rsid w:val="00732AE6"/>
    <w:rsid w:val="007531E3"/>
    <w:rsid w:val="0078196F"/>
    <w:rsid w:val="00795115"/>
    <w:rsid w:val="00797637"/>
    <w:rsid w:val="007A0D26"/>
    <w:rsid w:val="007A4C07"/>
    <w:rsid w:val="007F6141"/>
    <w:rsid w:val="008104AE"/>
    <w:rsid w:val="00821690"/>
    <w:rsid w:val="00824894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E628D"/>
    <w:rsid w:val="00BF41AD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86C6"/>
  <w15:docId w15:val="{3E2F63D5-6B2B-4F1F-963F-3C2E95F4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151D-A88C-45CD-96F7-5EC70BE7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8T05:30:00Z</cp:lastPrinted>
  <dcterms:created xsi:type="dcterms:W3CDTF">2020-11-18T06:26:00Z</dcterms:created>
  <dcterms:modified xsi:type="dcterms:W3CDTF">2020-11-18T06:26:00Z</dcterms:modified>
</cp:coreProperties>
</file>